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88" w:rsidRPr="00F42988" w:rsidRDefault="00F42988" w:rsidP="00A81964">
      <w:pPr>
        <w:tabs>
          <w:tab w:val="left" w:pos="368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position w:val="-40"/>
          <w:sz w:val="28"/>
          <w:szCs w:val="20"/>
          <w:lang w:eastAsia="ru-RU"/>
        </w:rPr>
        <w:drawing>
          <wp:inline distT="0" distB="0" distL="0" distR="0" wp14:anchorId="689FD8F2" wp14:editId="5752ADE1">
            <wp:extent cx="565150" cy="692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88" w:rsidRPr="00F42988" w:rsidRDefault="00F42988" w:rsidP="00A8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F4298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АДМИНИСТРАЦИЯ ВОЗДВИЖЕНСКОГО СЕЛЬСОВЕТА</w:t>
      </w:r>
      <w:r w:rsidRPr="00F4298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br/>
        <w:t>ВОСКРЕСЕНСКОГО МУНИЦИПАЛЬНОГО РАЙОНА НИЖЕГОРОДСКОЙ ОБЛАСТИ</w:t>
      </w:r>
    </w:p>
    <w:p w:rsidR="00F42988" w:rsidRDefault="00F42988" w:rsidP="00A819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F4298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ПОСТАНОВЛЕНИЕ</w:t>
      </w:r>
    </w:p>
    <w:p w:rsidR="00B054D5" w:rsidRDefault="00B054D5" w:rsidP="00A81964">
      <w:pPr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988" w:rsidRPr="003E07BC" w:rsidRDefault="00A826F4" w:rsidP="00A81964">
      <w:pPr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 _________</w:t>
      </w:r>
      <w:r w:rsidR="00F42988" w:rsidRPr="00F4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42988" w:rsidRPr="00F4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42988" w:rsidRPr="003E07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26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F42988" w:rsidRPr="00F42988" w:rsidRDefault="00F42988" w:rsidP="00A81964">
      <w:pPr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4D5" w:rsidRPr="000B2DFB" w:rsidRDefault="00B054D5" w:rsidP="00B05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огноза социально-экономического развития </w:t>
      </w:r>
      <w:r w:rsidR="00941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виженского</w:t>
      </w: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на среднесрочный период (на 201</w:t>
      </w:r>
      <w:r w:rsidR="00E14651"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14651"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)</w:t>
      </w:r>
    </w:p>
    <w:p w:rsidR="000B2DFB" w:rsidRDefault="000B2DFB" w:rsidP="0093545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54" w:rsidRPr="000B2DFB" w:rsidRDefault="00935454" w:rsidP="0093545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8 июня 2014 года №172-ФЗ «О стратегическом планировании в Российской Федерации», Законом Нижегородской области от 3 марта 2015 года №24-З «О стратегическом планировании в Нижегородской области» в целях формирования бюджета Воздвиженского сельсовета на 201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администрация Воздвиженского сельсовета Воскресенского муниципального района Нижегородской области </w:t>
      </w:r>
      <w:r w:rsidRPr="000B2DF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яет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5454" w:rsidRPr="000B2DFB" w:rsidRDefault="00935454" w:rsidP="00935454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добрить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сти на среднесрочный период (на 201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 согласно приложению.</w:t>
      </w:r>
    </w:p>
    <w:p w:rsidR="00935454" w:rsidRPr="000B2DFB" w:rsidRDefault="00935454" w:rsidP="00935454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м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ю главы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овой В.Н.</w:t>
      </w:r>
      <w:r w:rsidRPr="000B2D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мониторинг реализации </w:t>
      </w:r>
      <w:hyperlink w:anchor="P2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Воздвиженского сельсовета Воскресенского муниципального района Нижегородской области на среднесрочный период (201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1F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 Результаты мониторинга направлять главе администрации Воздвиженского сельсовета.</w:t>
      </w:r>
    </w:p>
    <w:p w:rsidR="00B054D5" w:rsidRPr="000B2DFB" w:rsidRDefault="00B054D5" w:rsidP="00B05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народовать настоящее постановление путем вывешивания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«Интернет».</w:t>
      </w:r>
    </w:p>
    <w:p w:rsidR="00B054D5" w:rsidRPr="000B2DFB" w:rsidRDefault="00B054D5" w:rsidP="00B05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 за исполнением настоящего постановления оставляю за собой.</w:t>
      </w:r>
    </w:p>
    <w:p w:rsidR="00B054D5" w:rsidRPr="000B2DFB" w:rsidRDefault="00B054D5" w:rsidP="00B05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B2DF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.Настоящее решение вступает в силу со дня обнародования.</w:t>
      </w:r>
    </w:p>
    <w:p w:rsidR="00935454" w:rsidRPr="000B2DFB" w:rsidRDefault="00935454" w:rsidP="00935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54" w:rsidRPr="000B2DFB" w:rsidRDefault="00935454" w:rsidP="00935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Воздвиженского сельсовета</w:t>
      </w:r>
    </w:p>
    <w:p w:rsidR="00935454" w:rsidRPr="000B2DFB" w:rsidRDefault="00935454" w:rsidP="00935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935454" w:rsidRPr="000B2DFB" w:rsidRDefault="00935454" w:rsidP="00935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Н.Охотников</w:t>
      </w:r>
    </w:p>
    <w:p w:rsidR="00935454" w:rsidRPr="000B2DFB" w:rsidRDefault="00935454" w:rsidP="00935454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F6AA5" w:rsidRPr="000B2DFB" w:rsidRDefault="00F3203F" w:rsidP="003F6AA5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ПРИЛОЖЕНИЕ </w:t>
      </w:r>
    </w:p>
    <w:p w:rsidR="00F3203F" w:rsidRPr="000B2DFB" w:rsidRDefault="003F6AA5" w:rsidP="003F6AA5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Воздвиженского сельсовета Воскресенского муниципального района Нижегородской области</w:t>
      </w:r>
    </w:p>
    <w:p w:rsidR="00F3203F" w:rsidRPr="000B2DFB" w:rsidRDefault="003F6AA5" w:rsidP="003F6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3203F"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3203F" w:rsidRPr="000B2DFB" w:rsidRDefault="00F3203F" w:rsidP="00F32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3F" w:rsidRPr="000B2DFB" w:rsidRDefault="00AF1212" w:rsidP="00F32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w:anchor="P28" w:history="1">
        <w:r w:rsidR="00F3203F" w:rsidRPr="000B2DF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огноз</w:t>
        </w:r>
      </w:hyperlink>
      <w:r w:rsidR="00F3203F"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-экономического развития  администрации Воздвиженского сельсовета Воскресенского муниципального района Нижегородской области на среднесрочный период</w:t>
      </w:r>
      <w:r w:rsidR="00B054D5"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203F"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 201</w:t>
      </w:r>
      <w:r w:rsidR="00E14651"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="00F3203F"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14651"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203F" w:rsidRPr="000B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)</w:t>
      </w:r>
    </w:p>
    <w:p w:rsidR="003F6AA5" w:rsidRPr="000B2DFB" w:rsidRDefault="003F6AA5" w:rsidP="00F32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3F" w:rsidRPr="000B2DFB" w:rsidRDefault="00F3203F" w:rsidP="00F32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администрации Воздвиженского сельсовета Воскресенского муниципального района Нижегородской области на среднесрочный период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201</w:t>
      </w:r>
      <w:r w:rsidR="00AF1212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F12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 разработан с учетом действующей нормативно-правовой базы: Бюджетного </w:t>
      </w:r>
      <w:hyperlink r:id="rId8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ого </w:t>
      </w:r>
      <w:hyperlink r:id="rId9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4 года N 172-ФЗ «О стратегическом планировании в Российской Федерации», </w:t>
      </w:r>
      <w:hyperlink r:id="rId1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от 26 февраля 2015 года N 24-З «О стратегическом планировании в Нижегородской области.</w:t>
      </w:r>
    </w:p>
    <w:p w:rsidR="00F3203F" w:rsidRPr="000B2DFB" w:rsidRDefault="00F3203F" w:rsidP="00F32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 прогноз разработан зам. главы администрации Цветковой В.Н.</w:t>
      </w:r>
      <w:r w:rsidR="004C7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оздвиженского сельсовета Воскресенского муниципального района 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тодическими рекомендациями Министерства экономики Нижегородской области и в соответствии с Прогнозом социально-экономического развития Воскресенского муниципального района Нижегородской области на среднесрочный п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(на 2019 год и на плановый период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</w:t>
      </w:r>
    </w:p>
    <w:p w:rsidR="00F3203F" w:rsidRPr="000B2DFB" w:rsidRDefault="00F3203F" w:rsidP="00F32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формирования прогнозных параметров составляет анализ тенденций развития экономики сельсовета за предшествующий период, а также оценка основных показателей социально-экономического развития в 2018 году.</w:t>
      </w:r>
    </w:p>
    <w:p w:rsidR="00F3203F" w:rsidRPr="000B2DFB" w:rsidRDefault="00F3203F" w:rsidP="00F3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</w:t>
      </w:r>
      <w:hyperlink w:anchor="P480" w:history="1">
        <w:r w:rsidRPr="000B2D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ых социально-экономических показателей</w:t>
        </w:r>
      </w:hyperlink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–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министрации Воздвиженского сельсовета Воскресенского муниципального района Нижегородской области (Приложение) является основой формирования бюджета администрации Воздвиженского сельсовета на 201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0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F3203F" w:rsidRPr="000B2DFB" w:rsidRDefault="00F3203F" w:rsidP="00F3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аза формирования Прогноза на среднесрочный период:</w:t>
      </w:r>
    </w:p>
    <w:p w:rsidR="00F3203F" w:rsidRDefault="00F3203F" w:rsidP="00F32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нные налогового учета за </w:t>
      </w:r>
      <w:r w:rsidR="00FC5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5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5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C5F6A"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018 год;</w:t>
      </w:r>
    </w:p>
    <w:p w:rsidR="00FC5F6A" w:rsidRPr="00FC5F6A" w:rsidRDefault="00FC5F6A" w:rsidP="00FC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1" w:history="1">
        <w:r w:rsidRPr="00FC5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а</w:t>
        </w:r>
      </w:hyperlink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роизводительных сил Воскресенского муниципального района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3 - 2020 годы»;</w:t>
      </w:r>
    </w:p>
    <w:p w:rsidR="00F3203F" w:rsidRPr="000B2DFB" w:rsidRDefault="00F3203F" w:rsidP="00F32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араметры прогноза социально-экономического развития Нижегородской области на среднесрочный период (на 201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;</w:t>
      </w:r>
    </w:p>
    <w:p w:rsidR="00F3203F" w:rsidRPr="000B2DFB" w:rsidRDefault="00F3203F" w:rsidP="00F32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социально-экономического развития Воскресенского муниципального района Нижегородской области на среднесрочный период.</w:t>
      </w:r>
    </w:p>
    <w:p w:rsidR="00F3203F" w:rsidRPr="000B2DFB" w:rsidRDefault="00F3203F" w:rsidP="00F3203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22AD6" w:rsidRPr="000B2DFB" w:rsidRDefault="00322AD6" w:rsidP="00322AD6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 к прогнозу </w:t>
      </w:r>
    </w:p>
    <w:p w:rsidR="00322AD6" w:rsidRPr="000B2DFB" w:rsidRDefault="00322AD6" w:rsidP="00322AD6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>администрации Воздвиженского  сельсовета</w:t>
      </w:r>
    </w:p>
    <w:p w:rsidR="00322AD6" w:rsidRPr="000B2DFB" w:rsidRDefault="00322AD6" w:rsidP="00322AD6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Воскресенского муниципального района</w:t>
      </w:r>
    </w:p>
    <w:p w:rsidR="00322AD6" w:rsidRPr="000B2DFB" w:rsidRDefault="00322AD6" w:rsidP="00322AD6">
      <w:pPr>
        <w:pStyle w:val="a5"/>
        <w:jc w:val="right"/>
        <w:rPr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</w:p>
    <w:p w:rsidR="00322AD6" w:rsidRPr="000B2DFB" w:rsidRDefault="00322AD6" w:rsidP="00322AD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22AD6" w:rsidRPr="000B2DFB" w:rsidRDefault="00322AD6" w:rsidP="00322AD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b/>
          <w:sz w:val="24"/>
          <w:szCs w:val="24"/>
          <w:lang w:eastAsia="ru-RU"/>
        </w:rPr>
        <w:t>Прогноз основных  социально-экономических показателей на 201</w:t>
      </w:r>
      <w:r w:rsidR="001C0B43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0B2DFB"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1C0B4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0B2D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 </w:t>
      </w:r>
    </w:p>
    <w:p w:rsidR="00322AD6" w:rsidRPr="000B2DFB" w:rsidRDefault="00322AD6" w:rsidP="00322AD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b/>
          <w:sz w:val="24"/>
          <w:szCs w:val="24"/>
          <w:lang w:eastAsia="ru-RU"/>
        </w:rPr>
        <w:t>по администрации Воздвиженского сельсовета</w:t>
      </w:r>
    </w:p>
    <w:p w:rsidR="00322AD6" w:rsidRPr="000B2DFB" w:rsidRDefault="00322AD6" w:rsidP="00322AD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2DFB">
        <w:rPr>
          <w:rFonts w:ascii="Times New Roman" w:hAnsi="Times New Roman" w:cs="Times New Roman"/>
          <w:b/>
          <w:sz w:val="24"/>
          <w:szCs w:val="24"/>
          <w:lang w:eastAsia="ru-RU"/>
        </w:rPr>
        <w:t>Воскресенского муниципального района Нижегородской области</w:t>
      </w:r>
    </w:p>
    <w:p w:rsidR="00322AD6" w:rsidRPr="000B2DFB" w:rsidRDefault="00322AD6" w:rsidP="00322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32" w:type="dxa"/>
        <w:tblInd w:w="-459" w:type="dxa"/>
        <w:tblLook w:val="04A0" w:firstRow="1" w:lastRow="0" w:firstColumn="1" w:lastColumn="0" w:noHBand="0" w:noVBand="1"/>
      </w:tblPr>
      <w:tblGrid>
        <w:gridCol w:w="4309"/>
        <w:gridCol w:w="1292"/>
        <w:gridCol w:w="1010"/>
        <w:gridCol w:w="1083"/>
        <w:gridCol w:w="946"/>
        <w:gridCol w:w="946"/>
        <w:gridCol w:w="946"/>
      </w:tblGrid>
      <w:tr w:rsidR="00322AD6" w:rsidRPr="000B2DFB" w:rsidTr="00FC5F6A">
        <w:trPr>
          <w:trHeight w:val="136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(оценка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1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322AD6" w:rsidRPr="000B2DFB" w:rsidTr="00FC5F6A">
        <w:trPr>
          <w:trHeight w:val="31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322AD6" w:rsidRPr="000B2DFB" w:rsidTr="00FC5F6A">
        <w:trPr>
          <w:trHeight w:val="126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гружено товаров собственного производства, выполнено работ и услуг собственными силами (по полному кругу предприяти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AD6" w:rsidRPr="000B2DFB" w:rsidTr="00FC5F6A">
        <w:trPr>
          <w:trHeight w:val="31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йствующих цен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3</w:t>
            </w:r>
          </w:p>
        </w:tc>
      </w:tr>
      <w:tr w:rsidR="00322AD6" w:rsidRPr="000B2DFB" w:rsidTr="00FC5F6A">
        <w:trPr>
          <w:trHeight w:val="31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поставимых цен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322AD6" w:rsidRPr="000B2DFB" w:rsidTr="00FC5F6A">
        <w:trPr>
          <w:trHeight w:val="94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исленность работников по территории, формирующих фонд оплаты тру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</w:tr>
      <w:tr w:rsidR="00322AD6" w:rsidRPr="000B2DFB" w:rsidTr="00FC5F6A">
        <w:trPr>
          <w:trHeight w:val="31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онд заработной платы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AD6" w:rsidRPr="000B2DFB" w:rsidTr="00FC5F6A">
        <w:trPr>
          <w:trHeight w:val="31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йствующих цен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8</w:t>
            </w:r>
          </w:p>
        </w:tc>
      </w:tr>
      <w:tr w:rsidR="00322AD6" w:rsidRPr="000B2DFB" w:rsidTr="00FC5F6A">
        <w:trPr>
          <w:trHeight w:val="31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поставимых цен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322AD6" w:rsidRPr="000B2DFB" w:rsidTr="00FC5F6A">
        <w:trPr>
          <w:trHeight w:val="126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гружено товаров собственного производства, выполнено работ и услуг собственными силами в расчете на одного работающ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6" w:rsidRPr="000B2DFB" w:rsidRDefault="00322AD6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8</w:t>
            </w:r>
          </w:p>
        </w:tc>
      </w:tr>
    </w:tbl>
    <w:p w:rsidR="00322AD6" w:rsidRPr="000B2DFB" w:rsidRDefault="00322AD6" w:rsidP="00322AD6">
      <w:pPr>
        <w:rPr>
          <w:sz w:val="24"/>
          <w:szCs w:val="24"/>
        </w:rPr>
      </w:pPr>
    </w:p>
    <w:p w:rsidR="00322AD6" w:rsidRPr="000B2DFB" w:rsidRDefault="00322AD6" w:rsidP="00322AD6">
      <w:pPr>
        <w:rPr>
          <w:sz w:val="24"/>
          <w:szCs w:val="24"/>
        </w:rPr>
      </w:pPr>
    </w:p>
    <w:p w:rsidR="00322AD6" w:rsidRPr="000B2DFB" w:rsidRDefault="00322AD6" w:rsidP="00322AD6">
      <w:pPr>
        <w:rPr>
          <w:sz w:val="24"/>
          <w:szCs w:val="24"/>
        </w:rPr>
      </w:pPr>
    </w:p>
    <w:p w:rsidR="00F3203F" w:rsidRDefault="00F3203F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98" w:rsidRDefault="001C1F98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98" w:rsidRDefault="001C1F98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98" w:rsidRDefault="001C1F98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98" w:rsidRDefault="001C1F98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98" w:rsidRDefault="001C1F98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98" w:rsidRDefault="001C1F98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98" w:rsidRDefault="001C1F98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BD3" w:rsidRDefault="00FB3BD3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98" w:rsidRDefault="001C1F98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98" w:rsidRDefault="001C1F98" w:rsidP="001C1F98">
      <w:pPr>
        <w:widowControl w:val="0"/>
        <w:autoSpaceDE w:val="0"/>
        <w:autoSpaceDN w:val="0"/>
        <w:adjustRightInd w:val="0"/>
        <w:spacing w:after="0" w:line="240" w:lineRule="auto"/>
        <w:ind w:left="5387" w:hanging="373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1C1F98" w:rsidRPr="00F3203F" w:rsidRDefault="001C1F98" w:rsidP="00D4597E">
      <w:pPr>
        <w:widowControl w:val="0"/>
        <w:autoSpaceDE w:val="0"/>
        <w:autoSpaceDN w:val="0"/>
        <w:adjustRightInd w:val="0"/>
        <w:spacing w:after="0" w:line="240" w:lineRule="auto"/>
        <w:ind w:left="5103" w:hanging="8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виженского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Pr="00F3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ского муниципального района Нижегородской области</w:t>
      </w:r>
      <w:r w:rsidR="00D45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C78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4C78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1C1F98" w:rsidRDefault="001C1F98" w:rsidP="00A81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6A" w:rsidRPr="00FC5F6A" w:rsidRDefault="00FC5F6A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6"/>
          <w:szCs w:val="26"/>
          <w:lang w:eastAsia="ru-RU"/>
        </w:rPr>
      </w:pPr>
      <w:bookmarkStart w:id="1" w:name="_Toc513101045"/>
      <w:bookmarkStart w:id="2" w:name="_Toc484674023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</w:t>
      </w:r>
      <w:r w:rsidRPr="00FC5F6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тоги</w:t>
      </w:r>
      <w:r w:rsidRPr="00FC5F6A">
        <w:rPr>
          <w:rFonts w:ascii="Times New Roman" w:eastAsia="Times New Roman" w:hAnsi="Times New Roman" w:cs="Times New Roman"/>
          <w:b/>
          <w:bCs/>
          <w:color w:val="000000"/>
          <w:kern w:val="32"/>
          <w:sz w:val="26"/>
          <w:szCs w:val="26"/>
          <w:lang w:eastAsia="ru-RU"/>
        </w:rPr>
        <w:t xml:space="preserve"> социально-экономического развития администрации  Воздвиженского сельсовета</w:t>
      </w:r>
      <w:r w:rsidRPr="00FC5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b/>
          <w:bCs/>
          <w:color w:val="000000"/>
          <w:kern w:val="32"/>
          <w:sz w:val="26"/>
          <w:szCs w:val="26"/>
          <w:lang w:eastAsia="ru-RU"/>
        </w:rPr>
        <w:t>Воскресенского муниципального района в 2018 году</w:t>
      </w:r>
      <w:bookmarkEnd w:id="1"/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1. Демографическая характеристика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здвиженского сельского поселения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ция Воздвиженского сельсовета Воскресенского муниципального района Нижегородской области расположена на северо-востоке Нижегородской области. 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 – село Воздвиженское  с численностью населения – 712 человек.</w:t>
      </w:r>
    </w:p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селения на 01.01.2018 год -  2347 человек.</w:t>
      </w:r>
    </w:p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682"/>
        <w:gridCol w:w="1842"/>
        <w:gridCol w:w="2694"/>
      </w:tblGrid>
      <w:tr w:rsidR="00FC5F6A" w:rsidRPr="00FC5F6A" w:rsidTr="00FC5F6A">
        <w:trPr>
          <w:trHeight w:val="63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 за 10 мес.</w:t>
            </w:r>
          </w:p>
        </w:tc>
      </w:tr>
      <w:tr w:rsidR="00FC5F6A" w:rsidRPr="00FC5F6A" w:rsidTr="00FC5F6A">
        <w:trPr>
          <w:trHeight w:val="31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</w:tr>
      <w:tr w:rsidR="00FC5F6A" w:rsidRPr="00FC5F6A" w:rsidTr="00FC5F6A">
        <w:trPr>
          <w:trHeight w:val="31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D4597E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5F6A" w:rsidRPr="00FC5F6A" w:rsidTr="00FC5F6A">
        <w:trPr>
          <w:trHeight w:val="337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A" w:rsidRPr="00FC5F6A" w:rsidRDefault="00D4597E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FC5F6A">
      <w:pPr>
        <w:tabs>
          <w:tab w:val="left" w:pos="24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семей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242"/>
        <w:gridCol w:w="5954"/>
        <w:gridCol w:w="2977"/>
      </w:tblGrid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й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</w:tr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1-го ребёнка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2-х детей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 в том числе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3-х детей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4-х детей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меющие 5-х детей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еблагополучные семьи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F6A" w:rsidRPr="00FC5F6A" w:rsidTr="00FC5F6A">
        <w:tc>
          <w:tcPr>
            <w:tcW w:w="1242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FC5F6A" w:rsidRPr="00FC5F6A" w:rsidRDefault="00FC5F6A" w:rsidP="00FC5F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находящиеся в трудной жизненной ситуации</w:t>
            </w:r>
          </w:p>
        </w:tc>
        <w:tc>
          <w:tcPr>
            <w:tcW w:w="2977" w:type="dxa"/>
          </w:tcPr>
          <w:p w:rsidR="00FC5F6A" w:rsidRPr="00FC5F6A" w:rsidRDefault="00FC5F6A" w:rsidP="00FC5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FC5F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исленность населения Воздвиженского сельсовета имеет тенденцию на уменьшение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F6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з-за суженного спектра возможностей трудоустройства, происходит интенсивная миграция конкурентноспособной части населения, особенно молодежи, в город. Для снижения оттока населения в крупные города необходимо способствовать развитию малого и среднего предпринимательства.</w:t>
      </w:r>
    </w:p>
    <w:p w:rsid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администрации расположено 23 населённых пункта.</w:t>
      </w:r>
    </w:p>
    <w:p w:rsid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C6" w:rsidRDefault="004C78C6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1876"/>
        <w:gridCol w:w="927"/>
        <w:gridCol w:w="1115"/>
        <w:gridCol w:w="1169"/>
        <w:gridCol w:w="1509"/>
        <w:gridCol w:w="850"/>
        <w:gridCol w:w="992"/>
        <w:gridCol w:w="1380"/>
      </w:tblGrid>
      <w:tr w:rsidR="00FC5F6A" w:rsidRPr="00FC5F6A" w:rsidTr="00FC5F6A">
        <w:trPr>
          <w:trHeight w:val="270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н.п.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площадь</w:t>
            </w:r>
          </w:p>
        </w:tc>
        <w:tc>
          <w:tcPr>
            <w:tcW w:w="18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ые дома (индивидуально-определённые здания)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квартирные дома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C5F6A" w:rsidRPr="00FC5F6A" w:rsidTr="00FC5F6A">
        <w:trPr>
          <w:trHeight w:val="27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проживающи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проживающих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здвиженское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1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41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1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Отары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9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7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2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олотное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ые Отары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Болото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е Иевлево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8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е Иевлево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анки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оречье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4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4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жм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я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4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9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5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е Содомово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4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Поляны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5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удовские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о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ое Поле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5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 Юронг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6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2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6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5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ъянк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4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3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шараш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 Юронг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терино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74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18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56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2</w:t>
            </w:r>
          </w:p>
        </w:tc>
      </w:tr>
    </w:tbl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5F6A">
        <w:rPr>
          <w:rFonts w:ascii="Times New Roman" w:eastAsia="Times New Roman" w:hAnsi="Times New Roman" w:cs="Times New Roman"/>
          <w:sz w:val="18"/>
          <w:szCs w:val="18"/>
          <w:lang w:eastAsia="ru-RU"/>
        </w:rPr>
        <w:t>УЧРЕЖДЕНИЯ ОБРАЗОВАНИЯ, СОЦИАЛЬНОГО ОБСЛУЖИВАНИЯ И ЗАЩИТЫ НАСЕЛЕНИЯ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9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"/>
        <w:gridCol w:w="2116"/>
        <w:gridCol w:w="992"/>
        <w:gridCol w:w="26"/>
        <w:gridCol w:w="1817"/>
        <w:gridCol w:w="35"/>
        <w:gridCol w:w="1099"/>
        <w:gridCol w:w="41"/>
        <w:gridCol w:w="1376"/>
        <w:gridCol w:w="48"/>
        <w:gridCol w:w="1228"/>
        <w:gridCol w:w="54"/>
      </w:tblGrid>
      <w:tr w:rsidR="00FC5F6A" w:rsidRPr="00FC5F6A" w:rsidTr="00FC5F6A">
        <w:trPr>
          <w:trHeight w:val="1430"/>
        </w:trPr>
        <w:tc>
          <w:tcPr>
            <w:tcW w:w="2138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учреждения / Форма собственности (федеральная, региональная, местная (районная), местная (поселковая), частная)</w:t>
            </w:r>
          </w:p>
        </w:tc>
        <w:tc>
          <w:tcPr>
            <w:tcW w:w="2116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учреждения</w:t>
            </w:r>
          </w:p>
        </w:tc>
        <w:tc>
          <w:tcPr>
            <w:tcW w:w="1018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рабочих</w:t>
            </w:r>
          </w:p>
        </w:tc>
        <w:tc>
          <w:tcPr>
            <w:tcW w:w="1852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луживаемые населенные пункты</w:t>
            </w:r>
          </w:p>
        </w:tc>
        <w:tc>
          <w:tcPr>
            <w:tcW w:w="1140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ая мощность</w:t>
            </w:r>
          </w:p>
        </w:tc>
        <w:tc>
          <w:tcPr>
            <w:tcW w:w="1424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ая посещаемость, мест</w:t>
            </w:r>
          </w:p>
        </w:tc>
        <w:tc>
          <w:tcPr>
            <w:tcW w:w="1282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объекта (хор., удовл., ветхое)</w:t>
            </w:r>
          </w:p>
        </w:tc>
      </w:tr>
      <w:tr w:rsidR="00FC5F6A" w:rsidRPr="00FC5F6A" w:rsidTr="00FC5F6A">
        <w:trPr>
          <w:trHeight w:val="3415"/>
        </w:trPr>
        <w:tc>
          <w:tcPr>
            <w:tcW w:w="2138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Воздвиженская СОШ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оздвиженское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, 15</w:t>
            </w:r>
          </w:p>
        </w:tc>
        <w:tc>
          <w:tcPr>
            <w:tcW w:w="1018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оздвиженское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Отары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Малые Отары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уя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Чистое Болото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ое Иевлево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Малое Иевлево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Тиханки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Сухоречье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еверный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Большое Поле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ая Юронга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Изъянка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Кузнец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Малое Содомово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Поляны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Староустье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Расскаты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роицкое</w:t>
            </w:r>
          </w:p>
        </w:tc>
        <w:tc>
          <w:tcPr>
            <w:tcW w:w="1140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424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282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шее</w:t>
            </w:r>
          </w:p>
        </w:tc>
      </w:tr>
      <w:tr w:rsidR="00FC5F6A" w:rsidRPr="00FC5F6A" w:rsidTr="00FC5F6A">
        <w:trPr>
          <w:gridAfter w:val="1"/>
          <w:wAfter w:w="54" w:type="dxa"/>
        </w:trPr>
        <w:tc>
          <w:tcPr>
            <w:tcW w:w="2127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Большепольская СОШ</w:t>
            </w:r>
          </w:p>
        </w:tc>
        <w:tc>
          <w:tcPr>
            <w:tcW w:w="2127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Большое Поле 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, 59</w:t>
            </w:r>
          </w:p>
        </w:tc>
        <w:tc>
          <w:tcPr>
            <w:tcW w:w="992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Большое Поле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ая Юронга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Кузнец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Изъянка</w:t>
            </w:r>
          </w:p>
        </w:tc>
        <w:tc>
          <w:tcPr>
            <w:tcW w:w="1134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 г.п.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.</w:t>
            </w:r>
          </w:p>
        </w:tc>
      </w:tr>
      <w:tr w:rsidR="00FC5F6A" w:rsidRPr="00FC5F6A" w:rsidTr="00FC5F6A">
        <w:trPr>
          <w:gridAfter w:val="1"/>
          <w:wAfter w:w="54" w:type="dxa"/>
        </w:trPr>
        <w:tc>
          <w:tcPr>
            <w:tcW w:w="2127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ДОУ Воздвиженский детский сад «Звездочка»</w:t>
            </w:r>
          </w:p>
        </w:tc>
        <w:tc>
          <w:tcPr>
            <w:tcW w:w="2127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оздвиженское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ирова, 72</w:t>
            </w:r>
          </w:p>
        </w:tc>
        <w:tc>
          <w:tcPr>
            <w:tcW w:w="992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оздвиженское</w:t>
            </w:r>
          </w:p>
        </w:tc>
        <w:tc>
          <w:tcPr>
            <w:tcW w:w="1134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шее</w:t>
            </w:r>
          </w:p>
        </w:tc>
      </w:tr>
      <w:tr w:rsidR="00FC5F6A" w:rsidRPr="00FC5F6A" w:rsidTr="00FC5F6A">
        <w:trPr>
          <w:gridAfter w:val="1"/>
          <w:wAfter w:w="54" w:type="dxa"/>
        </w:trPr>
        <w:tc>
          <w:tcPr>
            <w:tcW w:w="2127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Большеотарский детский сад «Солнышко»</w:t>
            </w:r>
          </w:p>
        </w:tc>
        <w:tc>
          <w:tcPr>
            <w:tcW w:w="2127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Отары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Центральная, 97</w:t>
            </w:r>
          </w:p>
        </w:tc>
        <w:tc>
          <w:tcPr>
            <w:tcW w:w="992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Отары</w:t>
            </w:r>
          </w:p>
        </w:tc>
        <w:tc>
          <w:tcPr>
            <w:tcW w:w="1134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.</w:t>
            </w:r>
          </w:p>
        </w:tc>
      </w:tr>
      <w:tr w:rsidR="00FC5F6A" w:rsidRPr="00FC5F6A" w:rsidTr="00FC5F6A">
        <w:trPr>
          <w:gridAfter w:val="1"/>
          <w:wAfter w:w="54" w:type="dxa"/>
        </w:trPr>
        <w:tc>
          <w:tcPr>
            <w:tcW w:w="2127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ий дом –интернат для инвалидов и граждан пожилого возраста</w:t>
            </w:r>
          </w:p>
        </w:tc>
        <w:tc>
          <w:tcPr>
            <w:tcW w:w="2127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уя ул. Полевая, 1</w:t>
            </w:r>
          </w:p>
        </w:tc>
        <w:tc>
          <w:tcPr>
            <w:tcW w:w="992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3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ий район</w:t>
            </w:r>
          </w:p>
        </w:tc>
        <w:tc>
          <w:tcPr>
            <w:tcW w:w="1134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шее</w:t>
            </w:r>
          </w:p>
        </w:tc>
      </w:tr>
    </w:tbl>
    <w:p w:rsidR="00FC5F6A" w:rsidRPr="00FC5F6A" w:rsidRDefault="00FC5F6A" w:rsidP="00FC5F6A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ПОСЕЩАЮЩИЕ ШКОЛУ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9997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951"/>
      </w:tblGrid>
      <w:tr w:rsidR="00FC5F6A" w:rsidRPr="00FC5F6A" w:rsidTr="00FC5F6A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951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FC5F6A" w:rsidRPr="00FC5F6A" w:rsidTr="00FC5F6A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1951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чел.</w:t>
            </w:r>
          </w:p>
        </w:tc>
      </w:tr>
      <w:tr w:rsidR="00FC5F6A" w:rsidRPr="00FC5F6A" w:rsidTr="00FC5F6A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 Большепольская основная общеобразовательная школа</w:t>
            </w:r>
          </w:p>
        </w:tc>
        <w:tc>
          <w:tcPr>
            <w:tcW w:w="1951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. </w:t>
            </w:r>
          </w:p>
        </w:tc>
      </w:tr>
      <w:tr w:rsidR="00FC5F6A" w:rsidRPr="00FC5F6A" w:rsidTr="00FC5F6A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1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чел.</w:t>
            </w:r>
          </w:p>
        </w:tc>
      </w:tr>
    </w:tbl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ПОСЕЩАЮЩИЕ Д/САД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997" w:type="dxa"/>
        <w:tblLayout w:type="fixed"/>
        <w:tblLook w:val="04A0" w:firstRow="1" w:lastRow="0" w:firstColumn="1" w:lastColumn="0" w:noHBand="0" w:noVBand="1"/>
      </w:tblPr>
      <w:tblGrid>
        <w:gridCol w:w="959"/>
        <w:gridCol w:w="5705"/>
        <w:gridCol w:w="3333"/>
      </w:tblGrid>
      <w:tr w:rsidR="00FC5F6A" w:rsidRPr="00FC5F6A" w:rsidTr="00FC5F6A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333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FC5F6A" w:rsidRPr="00FC5F6A" w:rsidTr="00FC5F6A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Воздвиженский д/ сад «Звездочка»</w:t>
            </w:r>
          </w:p>
        </w:tc>
        <w:tc>
          <w:tcPr>
            <w:tcW w:w="3333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.</w:t>
            </w:r>
          </w:p>
        </w:tc>
      </w:tr>
      <w:tr w:rsidR="00FC5F6A" w:rsidRPr="00FC5F6A" w:rsidTr="00FC5F6A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Б-Отарский д/сад «Солнышко»</w:t>
            </w:r>
          </w:p>
        </w:tc>
        <w:tc>
          <w:tcPr>
            <w:tcW w:w="3333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чел. </w:t>
            </w:r>
          </w:p>
        </w:tc>
      </w:tr>
      <w:tr w:rsidR="00FC5F6A" w:rsidRPr="00FC5F6A" w:rsidTr="00FC5F6A">
        <w:tc>
          <w:tcPr>
            <w:tcW w:w="959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FC5F6A" w:rsidRPr="00FC5F6A" w:rsidRDefault="00FC5F6A" w:rsidP="00FC5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33" w:type="dxa"/>
          </w:tcPr>
          <w:p w:rsidR="00FC5F6A" w:rsidRPr="00FC5F6A" w:rsidRDefault="00FC5F6A" w:rsidP="00FC5F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чел.</w:t>
            </w:r>
          </w:p>
        </w:tc>
      </w:tr>
    </w:tbl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дел 2. С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ая сфера</w:t>
      </w:r>
    </w:p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5F6A">
        <w:rPr>
          <w:rFonts w:ascii="Times New Roman" w:eastAsia="Times New Roman" w:hAnsi="Times New Roman" w:cs="Times New Roman"/>
          <w:b/>
          <w:lang w:eastAsia="ru-RU"/>
        </w:rPr>
        <w:t>УЧРЕЖДЕНИЯ ЗДРАВООХРАНЕНИЯ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 здравоохранения (больницы, поликлиники, ФАПы)</w:t>
      </w:r>
    </w:p>
    <w:tbl>
      <w:tblPr>
        <w:tblpPr w:leftFromText="180" w:rightFromText="180" w:vertAnchor="text" w:tblpX="-243" w:tblpY="1"/>
        <w:tblOverlap w:val="never"/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5"/>
        <w:gridCol w:w="4741"/>
      </w:tblGrid>
      <w:tr w:rsidR="00FC5F6A" w:rsidRPr="00FC5F6A" w:rsidTr="00FC5F6A">
        <w:trPr>
          <w:trHeight w:val="273"/>
          <w:tblHeader/>
        </w:trPr>
        <w:tc>
          <w:tcPr>
            <w:tcW w:w="5425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реждения)</w:t>
            </w:r>
          </w:p>
        </w:tc>
        <w:tc>
          <w:tcPr>
            <w:tcW w:w="4741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учреждения</w:t>
            </w:r>
          </w:p>
        </w:tc>
      </w:tr>
      <w:tr w:rsidR="00FC5F6A" w:rsidRPr="00FC5F6A" w:rsidTr="00FC5F6A">
        <w:trPr>
          <w:trHeight w:hRule="exact" w:val="197"/>
        </w:trPr>
        <w:tc>
          <w:tcPr>
            <w:tcW w:w="5425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 д. Большие Отары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Отары ул. Школьная, 1/1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F6A" w:rsidRPr="00FC5F6A" w:rsidTr="00FC5F6A">
        <w:trPr>
          <w:trHeight w:hRule="exact" w:val="205"/>
        </w:trPr>
        <w:tc>
          <w:tcPr>
            <w:tcW w:w="5425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 д. Малое Содомово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Малое Содомово ул. Больничная, 19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F6A" w:rsidRPr="00FC5F6A" w:rsidTr="00FC5F6A">
        <w:trPr>
          <w:trHeight w:hRule="exact" w:val="279"/>
        </w:trPr>
        <w:tc>
          <w:tcPr>
            <w:tcW w:w="5425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 д. Большое Иевлево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ое Иевлево  ул. Молодежная, 22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F6A" w:rsidRPr="00FC5F6A" w:rsidTr="00FC5F6A">
        <w:trPr>
          <w:trHeight w:hRule="exact" w:val="283"/>
        </w:trPr>
        <w:tc>
          <w:tcPr>
            <w:tcW w:w="5425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 п. Северный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еверный ул. Железнодорожная, 12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F6A" w:rsidRPr="00FC5F6A" w:rsidTr="00FC5F6A">
        <w:trPr>
          <w:trHeight w:hRule="exact" w:val="273"/>
        </w:trPr>
        <w:tc>
          <w:tcPr>
            <w:tcW w:w="5425" w:type="dxa"/>
            <w:tcBorders>
              <w:bottom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 с. Большое Поле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Большое Поле ул. Пушкина, 12</w:t>
            </w:r>
          </w:p>
        </w:tc>
      </w:tr>
      <w:tr w:rsidR="00FC5F6A" w:rsidRPr="00FC5F6A" w:rsidTr="00FC5F6A">
        <w:trPr>
          <w:trHeight w:hRule="exact" w:val="29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  д. Изъянка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Изъянка  ул.Буденного, 46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ям оказывается, и будет оказываться первая медицинская помощь. В Воздвиженской больнице расположено 6 койкомест  дневного пребывания.  В с. Большое Поле строится новое здание ФАП.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5F6A">
        <w:rPr>
          <w:rFonts w:ascii="Times New Roman" w:eastAsia="Times New Roman" w:hAnsi="Times New Roman" w:cs="Times New Roman"/>
          <w:b/>
          <w:lang w:eastAsia="ru-RU"/>
        </w:rPr>
        <w:t>АПТЕКА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FC5F6A" w:rsidRPr="00FC5F6A" w:rsidTr="00FC5F6A">
        <w:trPr>
          <w:trHeight w:val="70"/>
        </w:trPr>
        <w:tc>
          <w:tcPr>
            <w:tcW w:w="5246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819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FC5F6A" w:rsidRPr="00FC5F6A" w:rsidTr="00FC5F6A">
        <w:trPr>
          <w:trHeight w:val="342"/>
        </w:trPr>
        <w:tc>
          <w:tcPr>
            <w:tcW w:w="5246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 № 103</w:t>
            </w:r>
          </w:p>
        </w:tc>
        <w:tc>
          <w:tcPr>
            <w:tcW w:w="4819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 ул. Ленина,43/1</w:t>
            </w:r>
          </w:p>
        </w:tc>
      </w:tr>
    </w:tbl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 xml:space="preserve">Раздел 3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раструктуры</w:t>
      </w:r>
    </w:p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Воздвиженского сельсовета  действуют 16 торговых точек, в том числе 50% - потребительской коопераци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291"/>
        <w:gridCol w:w="4252"/>
      </w:tblGrid>
      <w:tr w:rsidR="00FC5F6A" w:rsidRPr="00FC5F6A" w:rsidTr="00FC5F6A">
        <w:trPr>
          <w:trHeight w:val="143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91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FC5F6A" w:rsidRPr="00FC5F6A" w:rsidTr="00FC5F6A">
        <w:trPr>
          <w:trHeight w:val="143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Заветлужье»  НОПО  «Воскресенский райпо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 ул. Ленина, 51/2</w:t>
            </w:r>
          </w:p>
        </w:tc>
      </w:tr>
      <w:tr w:rsidR="00FC5F6A" w:rsidRPr="00FC5F6A" w:rsidTr="00FC5F6A">
        <w:trPr>
          <w:trHeight w:val="148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ООО «Юбилейное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 ул. Ленина, 61/3</w:t>
            </w:r>
          </w:p>
        </w:tc>
      </w:tr>
      <w:tr w:rsidR="00FC5F6A" w:rsidRPr="00FC5F6A" w:rsidTr="00FC5F6A">
        <w:trPr>
          <w:trHeight w:val="143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ООО  «Меркурий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 ул. Ленина, 52</w:t>
            </w:r>
          </w:p>
        </w:tc>
      </w:tr>
      <w:tr w:rsidR="00FC5F6A" w:rsidRPr="00FC5F6A" w:rsidTr="00FC5F6A">
        <w:trPr>
          <w:trHeight w:val="143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ий райпо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Отары  ул. Центральная, 38</w:t>
            </w:r>
          </w:p>
        </w:tc>
      </w:tr>
      <w:tr w:rsidR="00FC5F6A" w:rsidRPr="00FC5F6A" w:rsidTr="00FC5F6A">
        <w:trPr>
          <w:trHeight w:val="148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Раздолье» ООО «Продсеть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Отары  ул. Школьная,11-А</w:t>
            </w:r>
          </w:p>
        </w:tc>
      </w:tr>
      <w:tr w:rsidR="00FC5F6A" w:rsidRPr="00FC5F6A" w:rsidTr="00FC5F6A">
        <w:trPr>
          <w:trHeight w:val="143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ий райпо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ое Иевлево  ул. Ленина, 49</w:t>
            </w:r>
          </w:p>
        </w:tc>
      </w:tr>
      <w:tr w:rsidR="00FC5F6A" w:rsidRPr="00FC5F6A" w:rsidTr="00FC5F6A">
        <w:trPr>
          <w:trHeight w:val="143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Перекресток» ООО «Продсеть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ое Иевлево  ул. Ленина, 67</w:t>
            </w:r>
          </w:p>
        </w:tc>
      </w:tr>
      <w:tr w:rsidR="00FC5F6A" w:rsidRPr="00FC5F6A" w:rsidTr="00FC5F6A">
        <w:trPr>
          <w:trHeight w:val="148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ий райпо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Чистое Болото  ул. Чкалова, 25</w:t>
            </w:r>
          </w:p>
        </w:tc>
      </w:tr>
      <w:tr w:rsidR="00FC5F6A" w:rsidRPr="00FC5F6A" w:rsidTr="00FC5F6A">
        <w:trPr>
          <w:trHeight w:val="143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ий райпо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верный ул. Почтовая, 9</w:t>
            </w:r>
          </w:p>
        </w:tc>
      </w:tr>
      <w:tr w:rsidR="00FC5F6A" w:rsidRPr="00FC5F6A" w:rsidTr="00FC5F6A">
        <w:trPr>
          <w:trHeight w:val="143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ий райпо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  ул. Ленина, 21</w:t>
            </w:r>
          </w:p>
        </w:tc>
      </w:tr>
      <w:tr w:rsidR="00FC5F6A" w:rsidRPr="00FC5F6A" w:rsidTr="00FC5F6A">
        <w:trPr>
          <w:trHeight w:val="256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ИП «Охотников А.И.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  ул. Ленина, 38</w:t>
            </w:r>
          </w:p>
        </w:tc>
      </w:tr>
      <w:tr w:rsidR="00FC5F6A" w:rsidRPr="00FC5F6A" w:rsidTr="00FC5F6A">
        <w:trPr>
          <w:trHeight w:val="46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ого райпо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знец ул. Юбилейная, 12</w:t>
            </w:r>
          </w:p>
        </w:tc>
      </w:tr>
      <w:tr w:rsidR="00FC5F6A" w:rsidRPr="00FC5F6A" w:rsidTr="00FC5F6A">
        <w:trPr>
          <w:trHeight w:val="46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ого райпо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Поляны ул. Мира, 40а</w:t>
            </w:r>
          </w:p>
        </w:tc>
      </w:tr>
      <w:tr w:rsidR="00FC5F6A" w:rsidRPr="00FC5F6A" w:rsidTr="00FC5F6A">
        <w:trPr>
          <w:trHeight w:val="46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Ритуальных услуг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 ул. Ленина, 59</w:t>
            </w:r>
          </w:p>
        </w:tc>
      </w:tr>
      <w:tr w:rsidR="00FC5F6A" w:rsidRPr="00FC5F6A" w:rsidTr="00FC5F6A">
        <w:trPr>
          <w:trHeight w:val="46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тонар ИП «Шадрунова О.Г.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 ул. Ленина, около д. 43</w:t>
            </w:r>
          </w:p>
        </w:tc>
      </w:tr>
      <w:tr w:rsidR="00FC5F6A" w:rsidRPr="00FC5F6A" w:rsidTr="00FC5F6A">
        <w:trPr>
          <w:trHeight w:val="46"/>
        </w:trPr>
        <w:tc>
          <w:tcPr>
            <w:tcW w:w="66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91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 ООО мясокомбинат «Звениговский»</w:t>
            </w:r>
          </w:p>
        </w:tc>
        <w:tc>
          <w:tcPr>
            <w:tcW w:w="425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 ул. Ленина, около д. 45</w:t>
            </w:r>
          </w:p>
        </w:tc>
      </w:tr>
    </w:tbl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 года по настоящее время закрыто 6  магазинов:</w:t>
      </w: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2"/>
        <w:gridCol w:w="4834"/>
        <w:gridCol w:w="1289"/>
      </w:tblGrid>
      <w:tr w:rsidR="00FC5F6A" w:rsidRPr="00FC5F6A" w:rsidTr="00FC5F6A">
        <w:trPr>
          <w:trHeight w:val="554"/>
        </w:trPr>
        <w:tc>
          <w:tcPr>
            <w:tcW w:w="4512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834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89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закрытия</w:t>
            </w:r>
          </w:p>
        </w:tc>
      </w:tr>
      <w:tr w:rsidR="00FC5F6A" w:rsidRPr="00FC5F6A" w:rsidTr="00FC5F6A">
        <w:trPr>
          <w:trHeight w:val="236"/>
        </w:trPr>
        <w:tc>
          <w:tcPr>
            <w:tcW w:w="451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ИП «Сухарева Д.А.»</w:t>
            </w:r>
          </w:p>
        </w:tc>
        <w:tc>
          <w:tcPr>
            <w:tcW w:w="483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  ул. Школьная, 34</w:t>
            </w:r>
          </w:p>
        </w:tc>
        <w:tc>
          <w:tcPr>
            <w:tcW w:w="1289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FC5F6A" w:rsidRPr="00FC5F6A" w:rsidTr="00FC5F6A">
        <w:trPr>
          <w:trHeight w:val="139"/>
        </w:trPr>
        <w:tc>
          <w:tcPr>
            <w:tcW w:w="451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ого райпо»</w:t>
            </w:r>
          </w:p>
        </w:tc>
        <w:tc>
          <w:tcPr>
            <w:tcW w:w="483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лое Иевлево ул. Калинина, 26</w:t>
            </w:r>
          </w:p>
        </w:tc>
        <w:tc>
          <w:tcPr>
            <w:tcW w:w="1289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FC5F6A" w:rsidRPr="00FC5F6A" w:rsidTr="00FC5F6A">
        <w:trPr>
          <w:trHeight w:val="257"/>
        </w:trPr>
        <w:tc>
          <w:tcPr>
            <w:tcW w:w="4512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ого райпо»</w:t>
            </w:r>
          </w:p>
        </w:tc>
        <w:tc>
          <w:tcPr>
            <w:tcW w:w="483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иханки ул.Гагарина, 30</w:t>
            </w:r>
          </w:p>
        </w:tc>
        <w:tc>
          <w:tcPr>
            <w:tcW w:w="1289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FC5F6A" w:rsidRPr="00FC5F6A" w:rsidTr="00FC5F6A">
        <w:trPr>
          <w:trHeight w:val="7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ого райпо»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лое Содомово  ул. Кооперативная, 11 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C5F6A" w:rsidRPr="00FC5F6A" w:rsidTr="00FC5F6A">
        <w:trPr>
          <w:trHeight w:val="8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ого райпо»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ая Юронга  ул. Дружбы, 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C5F6A" w:rsidRPr="00FC5F6A" w:rsidTr="00FC5F6A">
        <w:trPr>
          <w:trHeight w:val="149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НОПО  «Воскресенского райпо»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Изъянка ул. Буденного, 4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</w:tbl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C5F6A">
        <w:rPr>
          <w:rFonts w:ascii="Times New Roman" w:eastAsia="Times New Roman" w:hAnsi="Times New Roman" w:cs="Times New Roman"/>
          <w:bCs/>
          <w:lang w:eastAsia="ru-RU"/>
        </w:rPr>
        <w:t>Наличие на территории поселения системы выездного торгового обслуживания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260"/>
        <w:gridCol w:w="1984"/>
        <w:gridCol w:w="3119"/>
      </w:tblGrid>
      <w:tr w:rsidR="00FC5F6A" w:rsidRPr="00FC5F6A" w:rsidTr="00FC5F6A">
        <w:tc>
          <w:tcPr>
            <w:tcW w:w="2553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ённого пункта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организация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выездов </w:t>
            </w:r>
          </w:p>
        </w:tc>
      </w:tr>
      <w:tr w:rsidR="00FC5F6A" w:rsidRPr="00FC5F6A" w:rsidTr="00FC5F6A">
        <w:tc>
          <w:tcPr>
            <w:tcW w:w="2553" w:type="dxa"/>
            <w:vMerge w:val="restart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 Малые Отары</w:t>
            </w: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кин Василий Никандрович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или среда</w:t>
            </w:r>
          </w:p>
        </w:tc>
      </w:tr>
      <w:tr w:rsidR="00FC5F6A" w:rsidRPr="00FC5F6A" w:rsidTr="00FC5F6A">
        <w:tc>
          <w:tcPr>
            <w:tcW w:w="2553" w:type="dxa"/>
            <w:vMerge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или среда</w:t>
            </w:r>
          </w:p>
        </w:tc>
      </w:tr>
      <w:tr w:rsidR="00FC5F6A" w:rsidRPr="00FC5F6A" w:rsidTr="00FC5F6A">
        <w:tc>
          <w:tcPr>
            <w:tcW w:w="2553" w:type="dxa"/>
            <w:vMerge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, четверг, суббота</w:t>
            </w:r>
          </w:p>
        </w:tc>
      </w:tr>
      <w:tr w:rsidR="00FC5F6A" w:rsidRPr="00FC5F6A" w:rsidTr="00FC5F6A">
        <w:tc>
          <w:tcPr>
            <w:tcW w:w="2553" w:type="dxa"/>
            <w:vMerge w:val="restart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Заболотное</w:t>
            </w: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или среда</w:t>
            </w:r>
          </w:p>
        </w:tc>
      </w:tr>
      <w:tr w:rsidR="00FC5F6A" w:rsidRPr="00FC5F6A" w:rsidTr="00FC5F6A">
        <w:tc>
          <w:tcPr>
            <w:tcW w:w="2553" w:type="dxa"/>
            <w:vMerge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, четверг, суббота</w:t>
            </w:r>
          </w:p>
        </w:tc>
      </w:tr>
      <w:tr w:rsidR="00FC5F6A" w:rsidRPr="00FC5F6A" w:rsidTr="00FC5F6A">
        <w:tc>
          <w:tcPr>
            <w:tcW w:w="2553" w:type="dxa"/>
            <w:vMerge w:val="restart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Малое Иевлево</w:t>
            </w: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кин Василий Никандрович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или среда</w:t>
            </w:r>
          </w:p>
        </w:tc>
      </w:tr>
      <w:tr w:rsidR="00FC5F6A" w:rsidRPr="00FC5F6A" w:rsidTr="00FC5F6A">
        <w:tc>
          <w:tcPr>
            <w:tcW w:w="2553" w:type="dxa"/>
            <w:vMerge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 пятница</w:t>
            </w:r>
          </w:p>
        </w:tc>
      </w:tr>
      <w:tr w:rsidR="00FC5F6A" w:rsidRPr="00FC5F6A" w:rsidTr="00FC5F6A">
        <w:tc>
          <w:tcPr>
            <w:tcW w:w="2553" w:type="dxa"/>
            <w:vMerge w:val="restart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Тиханки</w:t>
            </w: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кин Василий Никандрович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или среда</w:t>
            </w:r>
          </w:p>
        </w:tc>
      </w:tr>
      <w:tr w:rsidR="00FC5F6A" w:rsidRPr="00FC5F6A" w:rsidTr="00FC5F6A">
        <w:tc>
          <w:tcPr>
            <w:tcW w:w="2553" w:type="dxa"/>
            <w:vMerge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 среда,  пятница</w:t>
            </w:r>
          </w:p>
        </w:tc>
      </w:tr>
      <w:tr w:rsidR="00FC5F6A" w:rsidRPr="00FC5F6A" w:rsidTr="00FC5F6A">
        <w:tc>
          <w:tcPr>
            <w:tcW w:w="2553" w:type="dxa"/>
            <w:vMerge w:val="restart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Сухоречье</w:t>
            </w: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кин Василий Никандрович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или среда</w:t>
            </w:r>
          </w:p>
        </w:tc>
      </w:tr>
      <w:tr w:rsidR="00FC5F6A" w:rsidRPr="00FC5F6A" w:rsidTr="00FC5F6A">
        <w:tc>
          <w:tcPr>
            <w:tcW w:w="2553" w:type="dxa"/>
            <w:vMerge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 среда,  пятница</w:t>
            </w:r>
          </w:p>
        </w:tc>
      </w:tr>
      <w:tr w:rsidR="00FC5F6A" w:rsidRPr="00FC5F6A" w:rsidTr="00FC5F6A">
        <w:trPr>
          <w:trHeight w:val="212"/>
        </w:trPr>
        <w:tc>
          <w:tcPr>
            <w:tcW w:w="2553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Малое Содомово</w:t>
            </w: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унов Сергей Николаевич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или среда</w:t>
            </w:r>
          </w:p>
        </w:tc>
      </w:tr>
      <w:tr w:rsidR="00FC5F6A" w:rsidRPr="00FC5F6A" w:rsidTr="00FC5F6A">
        <w:tc>
          <w:tcPr>
            <w:tcW w:w="2553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Большая Юронга</w:t>
            </w: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  пятница</w:t>
            </w:r>
          </w:p>
        </w:tc>
      </w:tr>
      <w:tr w:rsidR="00FC5F6A" w:rsidRPr="00FC5F6A" w:rsidTr="00FC5F6A">
        <w:tc>
          <w:tcPr>
            <w:tcW w:w="2553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Изъянка</w:t>
            </w:r>
          </w:p>
        </w:tc>
        <w:tc>
          <w:tcPr>
            <w:tcW w:w="3260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РАЙПО</w:t>
            </w:r>
          </w:p>
        </w:tc>
        <w:tc>
          <w:tcPr>
            <w:tcW w:w="1984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хлеб</w:t>
            </w:r>
          </w:p>
        </w:tc>
        <w:tc>
          <w:tcPr>
            <w:tcW w:w="3119" w:type="dxa"/>
          </w:tcPr>
          <w:p w:rsidR="00FC5F6A" w:rsidRPr="00FC5F6A" w:rsidRDefault="00FC5F6A" w:rsidP="00FC5F6A">
            <w:pPr>
              <w:spacing w:after="0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  пятница</w:t>
            </w:r>
          </w:p>
        </w:tc>
      </w:tr>
    </w:tbl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кого поселения имеет</w:t>
      </w:r>
      <w:r w:rsidR="00C4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очтовое отделения связи в 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Воздвиженское, которое обслуживает население по доставке  корреспонденции, принятие коммунальных платежей и другое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C5F6A" w:rsidRPr="00FC5F6A" w:rsidRDefault="00FC5F6A" w:rsidP="00FC5F6A">
      <w:pPr>
        <w:tabs>
          <w:tab w:val="left" w:pos="1095"/>
        </w:tabs>
        <w:autoSpaceDE w:val="0"/>
        <w:autoSpaceDN w:val="0"/>
        <w:adjustRightInd w:val="0"/>
        <w:spacing w:line="322" w:lineRule="atLeast"/>
        <w:ind w:right="-2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 xml:space="preserve">Раздел 3. </w:t>
      </w:r>
      <w:r w:rsidRPr="00FC5F6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анятость населения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аблице приведены показатели за 2018 г.  предоставленные Центром занятости Воскресенского района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7"/>
        <w:gridCol w:w="1945"/>
      </w:tblGrid>
      <w:tr w:rsidR="00FC5F6A" w:rsidRPr="00FC5F6A" w:rsidTr="00FC5F6A">
        <w:trPr>
          <w:trHeight w:val="209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4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FC5F6A" w:rsidRPr="00FC5F6A" w:rsidTr="00FC5F6A">
        <w:trPr>
          <w:trHeight w:val="562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району</w:t>
            </w:r>
          </w:p>
        </w:tc>
        <w:tc>
          <w:tcPr>
            <w:tcW w:w="194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FC5F6A" w:rsidRPr="00FC5F6A" w:rsidTr="00FC5F6A">
        <w:trPr>
          <w:trHeight w:val="515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и назначены социальные выплаты всего человек по администрации,</w:t>
            </w: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из них:</w:t>
            </w:r>
          </w:p>
        </w:tc>
        <w:tc>
          <w:tcPr>
            <w:tcW w:w="194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C5F6A" w:rsidRPr="00FC5F6A" w:rsidTr="00FC5F6A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нщины (человек)</w:t>
            </w:r>
          </w:p>
        </w:tc>
        <w:tc>
          <w:tcPr>
            <w:tcW w:w="194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C5F6A" w:rsidRPr="00FC5F6A" w:rsidTr="00FC5F6A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жчины (человек)</w:t>
            </w:r>
          </w:p>
        </w:tc>
        <w:tc>
          <w:tcPr>
            <w:tcW w:w="194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C5F6A" w:rsidRPr="00FC5F6A" w:rsidTr="00FC5F6A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чины увольнения:</w:t>
            </w:r>
          </w:p>
        </w:tc>
        <w:tc>
          <w:tcPr>
            <w:tcW w:w="194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F6A" w:rsidRPr="00FC5F6A" w:rsidTr="00FC5F6A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волившиеся по собственному желанию    (%)         </w:t>
            </w:r>
          </w:p>
        </w:tc>
        <w:tc>
          <w:tcPr>
            <w:tcW w:w="194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C5F6A" w:rsidRPr="00FC5F6A" w:rsidTr="00FC5F6A">
        <w:trPr>
          <w:trHeight w:val="278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вобожденные по сокращению штата (%)</w:t>
            </w:r>
          </w:p>
        </w:tc>
        <w:tc>
          <w:tcPr>
            <w:tcW w:w="194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C5F6A" w:rsidRPr="00FC5F6A" w:rsidTr="00FC5F6A">
        <w:trPr>
          <w:trHeight w:val="294"/>
        </w:trPr>
        <w:tc>
          <w:tcPr>
            <w:tcW w:w="8687" w:type="dxa"/>
          </w:tcPr>
          <w:p w:rsidR="00FC5F6A" w:rsidRPr="00FC5F6A" w:rsidRDefault="00FC5F6A" w:rsidP="00FC5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угие причины (%)</w:t>
            </w:r>
          </w:p>
        </w:tc>
        <w:tc>
          <w:tcPr>
            <w:tcW w:w="194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FC5F6A" w:rsidRPr="00FC5F6A" w:rsidRDefault="00FC5F6A" w:rsidP="00FC5F6A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6A" w:rsidRPr="00FC5F6A" w:rsidRDefault="00FC5F6A" w:rsidP="00C2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 % населения относится к экономически активному населению. Однако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5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трудоспособного населения трудится на предприятиях и учреждениях, расположенных за пределами поселения, </w:t>
      </w:r>
      <w:r w:rsidR="00C4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ложением рабочих мест и более высокой заработной платой станет основной проблемой социально-экономического развития поселения. Это говорит о том, что в поселении существует нехватка рабочих мест. А это ведет, в свою очередь, к тому, что бюджет Воздвиженского сельсовета  недополучает денежные средства, которые формируются за счет получения НДФЛ, занятых в организациях поселения работающих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им образом, проведенный анализ демографического потенциала Воздвиженского 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За прогнозируемый период 2018 г. население Воздвиженского сельского поселения уменьшится за счет естественной убыли населения в 2018 году 23 человек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из возрастной структуры населения показывает, что старение населения продолжается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ми направлениями в работе Администрации и Совета депутатов Воздвиженского сельского поселения на 2018-2020 г. в сфере улучшения демографической ситуации является участие поселения в районных и областных программах социальной поддержки молодых семей, материнства и детства, одиноких матерей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Главными направлениями деятельности по обеспечению занятости населения поселения являются: привлечение граждан для участия в общественных работах в период активного поиска постоянной работы, информирование населения о положении на рынке труда, наличии учебных мест. 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населения – 2347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удовое население в трудоспособном возрасте:</w:t>
      </w:r>
    </w:p>
    <w:p w:rsidR="00FC5F6A" w:rsidRPr="00FC5F6A" w:rsidRDefault="00C254B5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нщины 16-54 лет-549</w:t>
      </w:r>
    </w:p>
    <w:p w:rsidR="00FC5F6A" w:rsidRPr="00FC5F6A" w:rsidRDefault="00C254B5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жчины 16-59 лет-741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енсионеры: всего– 748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том числе: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основные пенсионеры, инвалиды-194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дети инвалиды-6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3. Работающие подростки до 16 лет- нет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Дети до 18 лет: всего- 308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том числе: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школьники- 141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учащиеся ПУ, колледжей, ВУЗ,  - 52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) дошкольный возраст - 115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 Численность временно не работающих–73</w:t>
      </w:r>
    </w:p>
    <w:p w:rsidR="00FC5F6A" w:rsidRPr="00FC5F6A" w:rsidRDefault="00FC5F6A" w:rsidP="00FC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4. </w:t>
      </w:r>
      <w:r w:rsidRPr="00FC5F6A">
        <w:rPr>
          <w:rFonts w:ascii="Calibri" w:eastAsia="Times New Roman" w:hAnsi="Calibri" w:cs="Times New Roman"/>
          <w:b/>
          <w:sz w:val="28"/>
          <w:szCs w:val="28"/>
          <w:lang w:eastAsia="ru-RU"/>
        </w:rPr>
        <w:t>Молодежная политика</w:t>
      </w:r>
    </w:p>
    <w:p w:rsidR="00FC5F6A" w:rsidRPr="00FC5F6A" w:rsidRDefault="00FC5F6A" w:rsidP="00FC5F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иоритетными задачами в сфере молодежной политики станут: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 просветительской работы с молодежью, инновационных образовательных и воспитательных технологий, создание условий для самообразования молодежи;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здорового образа жизни, экологической культуры, повышение уровня культуры безопасности жизнедеятельности молодежи;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е условий для реализации потенциала молодежи в социально-экономической сфере;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е благоприятных условий для молодых семей, направленных на формирование ценностей семейной культуры, повышение рождаемости и всестороннюю поддержку молодых семей.</w:t>
      </w:r>
    </w:p>
    <w:p w:rsidR="00FC5F6A" w:rsidRPr="00D4597E" w:rsidRDefault="00FC5F6A" w:rsidP="00D4597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молодежной политики в поселении предполагается: </w:t>
      </w:r>
    </w:p>
    <w:p w:rsidR="00FC5F6A" w:rsidRPr="00D4597E" w:rsidRDefault="00FC5F6A" w:rsidP="00D4597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>- содействие в организации труда и занятости молодежи;</w:t>
      </w:r>
    </w:p>
    <w:p w:rsidR="00FC5F6A" w:rsidRPr="00D4597E" w:rsidRDefault="00FC5F6A" w:rsidP="00D4597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4597E">
        <w:rPr>
          <w:rFonts w:ascii="Times New Roman" w:hAnsi="Times New Roman" w:cs="Times New Roman"/>
          <w:sz w:val="24"/>
          <w:szCs w:val="24"/>
          <w:lang w:eastAsia="ru-RU"/>
        </w:rPr>
        <w:t>- содействие в формировании здорового образа жизни.</w:t>
      </w:r>
    </w:p>
    <w:p w:rsidR="00FC5F6A" w:rsidRPr="00D4597E" w:rsidRDefault="00FC5F6A" w:rsidP="00D4597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на территории сельского поселения по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наркомании, токсикомании, табакокурения и др.;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-патриотического сознания, создание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эффективной социализации и самореализации молодежи,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изни;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на территории Воздвиженского сельского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организации и осуществлению мероприятий по работе с детьми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остками.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5. </w:t>
      </w:r>
      <w:r w:rsidRPr="00FC5F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Физическая культура и спорт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 деятельности в сфере физической культуры и спорта являются: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создание условий для занятий физической культурой и спортом;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здание условий для активного отдых и ведение здорового образа жизни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нируется участие в районной спартакиаде сельских поселений. 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ритетными направлениями в области развития физической культуры и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6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место в жизни нашего поселения занимают учреждения культуры. </w:t>
      </w:r>
    </w:p>
    <w:p w:rsidR="00FC5F6A" w:rsidRPr="00FC5F6A" w:rsidRDefault="00FC5F6A" w:rsidP="00FC5F6A">
      <w:pPr>
        <w:tabs>
          <w:tab w:val="left" w:pos="5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pPr w:leftFromText="180" w:rightFromText="180" w:vertAnchor="text" w:tblpX="-385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3"/>
        <w:gridCol w:w="1134"/>
        <w:gridCol w:w="1417"/>
        <w:gridCol w:w="1275"/>
        <w:gridCol w:w="1985"/>
      </w:tblGrid>
      <w:tr w:rsidR="00FC5F6A" w:rsidRPr="00FC5F6A" w:rsidTr="00FC5F6A">
        <w:trPr>
          <w:trHeight w:val="1411"/>
          <w:tblHeader/>
        </w:trPr>
        <w:tc>
          <w:tcPr>
            <w:tcW w:w="209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реждения                                       / Форма собственности  (федеральная, региональная, местная (районная), местная (поселковая), частная)</w:t>
            </w:r>
          </w:p>
        </w:tc>
        <w:tc>
          <w:tcPr>
            <w:tcW w:w="1843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учреждения</w:t>
            </w:r>
          </w:p>
        </w:tc>
        <w:tc>
          <w:tcPr>
            <w:tcW w:w="993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134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                 мощность, мест</w:t>
            </w:r>
          </w:p>
        </w:tc>
        <w:tc>
          <w:tcPr>
            <w:tcW w:w="1417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ая                     посещаемость, мест</w:t>
            </w:r>
          </w:p>
        </w:tc>
        <w:tc>
          <w:tcPr>
            <w:tcW w:w="127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объекта                  (хор., удовл., ветхое)</w:t>
            </w:r>
          </w:p>
        </w:tc>
        <w:tc>
          <w:tcPr>
            <w:tcW w:w="198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ружков самодеятельного творчества народных ремесел</w:t>
            </w:r>
          </w:p>
        </w:tc>
      </w:tr>
      <w:tr w:rsidR="00FC5F6A" w:rsidRPr="00FC5F6A" w:rsidTr="00FC5F6A">
        <w:trPr>
          <w:trHeight w:hRule="exact" w:val="698"/>
        </w:trPr>
        <w:tc>
          <w:tcPr>
            <w:tcW w:w="209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движенский СК</w:t>
            </w:r>
          </w:p>
        </w:tc>
        <w:tc>
          <w:tcPr>
            <w:tcW w:w="184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оздвиженское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, 56</w:t>
            </w:r>
          </w:p>
        </w:tc>
        <w:tc>
          <w:tcPr>
            <w:tcW w:w="993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7</w:t>
            </w:r>
          </w:p>
        </w:tc>
        <w:tc>
          <w:tcPr>
            <w:tcW w:w="1134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1275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е</w:t>
            </w:r>
          </w:p>
        </w:tc>
        <w:tc>
          <w:tcPr>
            <w:tcW w:w="198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C5F6A" w:rsidRPr="00FC5F6A" w:rsidTr="00FC5F6A">
        <w:trPr>
          <w:trHeight w:hRule="exact" w:val="764"/>
        </w:trPr>
        <w:tc>
          <w:tcPr>
            <w:tcW w:w="209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отарский СК</w:t>
            </w:r>
          </w:p>
        </w:tc>
        <w:tc>
          <w:tcPr>
            <w:tcW w:w="184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Отары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уговая, 14</w:t>
            </w:r>
          </w:p>
        </w:tc>
        <w:tc>
          <w:tcPr>
            <w:tcW w:w="993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0</w:t>
            </w:r>
          </w:p>
        </w:tc>
        <w:tc>
          <w:tcPr>
            <w:tcW w:w="1134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275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е</w:t>
            </w:r>
          </w:p>
        </w:tc>
        <w:tc>
          <w:tcPr>
            <w:tcW w:w="198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C5F6A" w:rsidRPr="00FC5F6A" w:rsidTr="00FC5F6A">
        <w:trPr>
          <w:trHeight w:hRule="exact" w:val="676"/>
        </w:trPr>
        <w:tc>
          <w:tcPr>
            <w:tcW w:w="209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иевлевский СК</w:t>
            </w:r>
          </w:p>
        </w:tc>
        <w:tc>
          <w:tcPr>
            <w:tcW w:w="184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ое Иевлево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, 27</w:t>
            </w:r>
          </w:p>
        </w:tc>
        <w:tc>
          <w:tcPr>
            <w:tcW w:w="993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2</w:t>
            </w:r>
          </w:p>
        </w:tc>
        <w:tc>
          <w:tcPr>
            <w:tcW w:w="1134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</w:t>
            </w:r>
          </w:p>
        </w:tc>
        <w:tc>
          <w:tcPr>
            <w:tcW w:w="127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е</w:t>
            </w:r>
          </w:p>
        </w:tc>
        <w:tc>
          <w:tcPr>
            <w:tcW w:w="198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FC5F6A" w:rsidRPr="00FC5F6A" w:rsidTr="00FC5F6A">
        <w:trPr>
          <w:trHeight w:hRule="exact" w:val="658"/>
        </w:trPr>
        <w:tc>
          <w:tcPr>
            <w:tcW w:w="209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полянский СК</w:t>
            </w:r>
          </w:p>
        </w:tc>
        <w:tc>
          <w:tcPr>
            <w:tcW w:w="184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ие Поляны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40</w:t>
            </w:r>
          </w:p>
        </w:tc>
        <w:tc>
          <w:tcPr>
            <w:tcW w:w="993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4</w:t>
            </w:r>
          </w:p>
        </w:tc>
        <w:tc>
          <w:tcPr>
            <w:tcW w:w="1134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</w:t>
            </w:r>
          </w:p>
        </w:tc>
        <w:tc>
          <w:tcPr>
            <w:tcW w:w="127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е</w:t>
            </w:r>
          </w:p>
        </w:tc>
        <w:tc>
          <w:tcPr>
            <w:tcW w:w="198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FC5F6A" w:rsidRPr="00FC5F6A" w:rsidTr="00FC5F6A">
        <w:trPr>
          <w:trHeight w:hRule="exact" w:val="636"/>
        </w:trPr>
        <w:tc>
          <w:tcPr>
            <w:tcW w:w="209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польский СК</w:t>
            </w:r>
          </w:p>
        </w:tc>
        <w:tc>
          <w:tcPr>
            <w:tcW w:w="1843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Большое Поле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, 2</w:t>
            </w:r>
          </w:p>
        </w:tc>
        <w:tc>
          <w:tcPr>
            <w:tcW w:w="993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</w:t>
            </w:r>
          </w:p>
        </w:tc>
        <w:tc>
          <w:tcPr>
            <w:tcW w:w="1134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е</w:t>
            </w:r>
          </w:p>
        </w:tc>
        <w:tc>
          <w:tcPr>
            <w:tcW w:w="1985" w:type="dxa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</w:t>
            </w:r>
          </w:p>
        </w:tc>
      </w:tr>
    </w:tbl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наших ДК пользуется успехом не только на территории поселения и Воскресенского района. Они принимают активное участие в районнных и  областных конкурсах и фестивалях. Коллективы наших ДК действительно большие профессионалы, кроме того, приятно, что пополняется число участников коллективов людьми старшего возраста. </w:t>
      </w:r>
    </w:p>
    <w:p w:rsidR="00FC5F6A" w:rsidRPr="00FC5F6A" w:rsidRDefault="00FC5F6A" w:rsidP="00FC5F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м деятельности в целях развития культуры являются: 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духовно-нравственного и гражданского патриотического самосознания; поддержка народного, художественного и прикладного творчества, формирование и развитие всех социальных и возрастных групп населения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ланируются и проводятся в Воздвиженском СДК,  Большеотарском СК, Большеиевлевском СК, Большеполянском СК, Большепольском СК совместно с  библиотеками и школой, детскими садами традиционных мероприятий: День села, День защиты детей, День Победы, День пожилого человека, День матери, Международный женский день, новогодние и рождественские праздники, 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С целью создания условий для полноценного духовного развития личности, сохранения и развития традиционных видов творчества в поселении планируются: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ие населения в традиционных районных и областных  фестивалях и конкурсах народного творчества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В целях патриотического воспитания и пропаганды здорового образа жизни организуются тематические выставки, акции, митинги для детей и подростков. Проводятся  мероприятия, посвященных Победе в Великой Отечественной войне, дни памяти и скорби, а так же дням отказа от вредных привычек, большое внимание уделяется антинаркотической пропаганде</w:t>
      </w:r>
      <w:r w:rsidRPr="00FC5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администрации работают 3 филиала  библиотек</w:t>
      </w:r>
    </w:p>
    <w:tbl>
      <w:tblPr>
        <w:tblW w:w="10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270"/>
        <w:gridCol w:w="1111"/>
        <w:gridCol w:w="952"/>
        <w:gridCol w:w="1429"/>
        <w:gridCol w:w="1429"/>
        <w:gridCol w:w="1906"/>
      </w:tblGrid>
      <w:tr w:rsidR="00FC5F6A" w:rsidRPr="00FC5F6A" w:rsidTr="00FC5F6A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ельского населенного пункта, в котором находится учрежд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, тыс. экз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итателей, чел.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к библиотекам страны через систему интернет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дписных журналов в текущем году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ая удаленность от населенных пунктов, км</w:t>
            </w:r>
          </w:p>
        </w:tc>
      </w:tr>
      <w:tr w:rsidR="00FC5F6A" w:rsidRPr="00FC5F6A" w:rsidTr="00FC5F6A">
        <w:trPr>
          <w:trHeight w:val="259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F6A" w:rsidRPr="00FC5F6A" w:rsidTr="00FC5F6A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журнала и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газе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виженское;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я;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верный;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Поле</w:t>
            </w:r>
          </w:p>
        </w:tc>
      </w:tr>
      <w:tr w:rsidR="00FC5F6A" w:rsidRPr="00FC5F6A" w:rsidTr="00FC5F6A">
        <w:trPr>
          <w:trHeight w:val="23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ие Отары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журнала и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газе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Отары;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Отары;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лотное;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Поляны;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Содомово</w:t>
            </w:r>
          </w:p>
        </w:tc>
      </w:tr>
      <w:tr w:rsidR="00FC5F6A" w:rsidRPr="00FC5F6A" w:rsidTr="00FC5F6A">
        <w:trPr>
          <w:trHeight w:val="23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ое Иевлево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журнала и </w:t>
            </w:r>
            <w:r w:rsidR="004C7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азеты</w:t>
            </w:r>
          </w:p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Иевлево;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Иевлево;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ье;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анки;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е Болото</w:t>
            </w:r>
          </w:p>
        </w:tc>
      </w:tr>
    </w:tbl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сегодняшний день они хорошо выполняют свои функции и очень тесно работают с домами культуры и школой, принимают активное участие в проведении различных мероприятий.</w:t>
      </w:r>
      <w:r w:rsidRPr="00FC5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Коммунальная инфраструктура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та жилищно - коммунального хозяйства нацелена на повышение качества обслуживания населения, обеспечение надежности коммунальных сетей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 находятся 16 артезианские скважины, водпроводные сети протяженностью  46 000 км., из них ветхие  70 %.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ЖКХ «Водоканал»  в 2018 году провела следующие работы: </w:t>
      </w:r>
    </w:p>
    <w:p w:rsidR="00FC5F6A" w:rsidRPr="00FC5F6A" w:rsidRDefault="00FC5F6A" w:rsidP="00FC5F6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погружных насосов в с. Воздвиженское, с. Большое Поле, д. Большие Отары,               д. Малые Отары, д. Кузнец,  п. Северный </w:t>
      </w:r>
    </w:p>
    <w:p w:rsidR="00FC5F6A" w:rsidRPr="00FC5F6A" w:rsidRDefault="00FC5F6A" w:rsidP="00FC5F6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труб ПНД в «футляр», т.е.  стальную трубу: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. Воздвиженское – 70 м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д. Малое Содомово – 35 м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д. Большое Иевлево – 200 м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. Северный – 50 м.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ранение прорывов в населенных пунктах – 43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нтаж водоподъемной установки с гидроакоммулятором в д. Сухоречье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монт колонок по населенным пунктам.</w:t>
      </w:r>
    </w:p>
    <w:p w:rsidR="004C78C6" w:rsidRDefault="004C78C6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6A" w:rsidRDefault="00FC5F6A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функционирует 10 котельных , 5 котельных находятся на обслуживании гарантирующего поставщика тепловой энергии  на террритории ООО «Теплоцентраль» (50 %)</w:t>
      </w:r>
    </w:p>
    <w:p w:rsidR="004C78C6" w:rsidRPr="00FC5F6A" w:rsidRDefault="004C78C6" w:rsidP="00FC5F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1849"/>
        <w:gridCol w:w="2489"/>
        <w:gridCol w:w="2325"/>
        <w:gridCol w:w="1701"/>
        <w:gridCol w:w="2126"/>
      </w:tblGrid>
      <w:tr w:rsidR="00FC5F6A" w:rsidRPr="00FC5F6A" w:rsidTr="00FC5F6A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 котельной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ленная      мощность,          Гкал/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яженность теплосетей  в 2-х тр.исч.,м.</w:t>
            </w:r>
          </w:p>
        </w:tc>
      </w:tr>
      <w:tr w:rsidR="00FC5F6A" w:rsidRPr="00FC5F6A" w:rsidTr="00FC5F6A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Воздвиженский детский сад «Звездочка»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 72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FC5F6A" w:rsidRPr="00FC5F6A" w:rsidTr="00FC5F6A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2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Воздвиженская средняя общеобразовательная школа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15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FC5F6A" w:rsidRPr="00FC5F6A" w:rsidTr="00FC5F6A">
        <w:trPr>
          <w:trHeight w:val="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3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виженская больница-амбулатория 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. 42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C5F6A" w:rsidRPr="00FC5F6A" w:rsidTr="00FC5F6A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4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ский СК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движенское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FC5F6A" w:rsidRPr="00FC5F6A" w:rsidTr="00FC5F6A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5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НОПО «Воскресенское райпо», магазин «Заветлужье»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здвиженское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5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FC5F6A" w:rsidRPr="00FC5F6A" w:rsidTr="00FC5F6A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уя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6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Воскресенский дом- интернат для граждан пожилого возраста и инвалидов»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Руя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C5F6A" w:rsidRPr="00FC5F6A" w:rsidTr="00FC5F6A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ие Отары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7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тарский СК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ие Отары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FC5F6A" w:rsidRPr="00FC5F6A" w:rsidTr="00FC5F6A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Иевлево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8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иевлевский СК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Иевлево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FC5F6A" w:rsidRPr="00FC5F6A" w:rsidTr="00FC5F6A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9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льский СК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ольшое Поле 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ая</w:t>
            </w:r>
          </w:p>
        </w:tc>
      </w:tr>
      <w:tr w:rsidR="00FC5F6A" w:rsidRPr="00FC5F6A" w:rsidTr="00FC5F6A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тельная № 10</w:t>
            </w:r>
          </w:p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Большепольская основная общеобразовательная школа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льшое Поле               ул. Ленина, 59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FC5F6A" w:rsidRPr="00FC5F6A" w:rsidRDefault="00FC5F6A" w:rsidP="00FC5F6A">
      <w:pPr>
        <w:tabs>
          <w:tab w:val="left" w:pos="2565"/>
          <w:tab w:val="left" w:pos="90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8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лагоустройство территории       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лагоустройства и озеленения территории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  сельского поселения будет осуществляться следующим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(посадка новых насаждений, уход за старыми, в т.ч.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 больных деревьев и сухостоя);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виде  детской игровой площадки в с. Воздвиженское, д. Большие Отары (скашивание травы, уборка мусора, озеленение, косметический ремонт) ;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борки территории Воздвиженского сельского поселения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усора, несанкционированных свалок, скашивание территорий: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 20.04.2018 г. по 30.05.2018г  был организован месячник по санитарной очистке и благоустройству территории Воздвиженского сельского поселения.</w:t>
      </w:r>
    </w:p>
    <w:p w:rsidR="00FC5F6A" w:rsidRPr="00FC5F6A" w:rsidRDefault="00FC5F6A" w:rsidP="00FC5F6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в надлежащем виде памятников (скашивание травы, уборка мусор, косметический ремонт);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ремонт дорог общего пользования сельского поселения;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обслуживание сетей наружного освещения по населенным пунктам;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энергосберегающих технологий (энергосберегающие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) для обеспечения эффективной работы сетей наружного освещения и увеличение количества светильников;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о 9 контейнерных площадок, 28 контейнеров.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(д. Большие Отары, д. Большое Иевлево)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по ремонту придомовых территорий;</w:t>
      </w:r>
    </w:p>
    <w:p w:rsidR="00FC5F6A" w:rsidRPr="00FC5F6A" w:rsidRDefault="00FC5F6A" w:rsidP="00FC5F6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9. </w:t>
      </w:r>
      <w:r w:rsidRPr="00FC5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 и среднее предпринимательство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реднего и малого предпринимательства в поселении будут способствовать:</w:t>
      </w:r>
    </w:p>
    <w:p w:rsidR="00FC5F6A" w:rsidRPr="00FC5F6A" w:rsidRDefault="00FC5F6A" w:rsidP="00FC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к участию в конкурсах, в качестве поставщиков по размещению заказов на поставки товаров, выполнение работ для муниципальных нужд.</w:t>
      </w:r>
    </w:p>
    <w:p w:rsidR="00FC5F6A" w:rsidRDefault="00FC5F6A" w:rsidP="00F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C5F6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Раздел 10. </w:t>
      </w:r>
      <w:r w:rsidRPr="00FC5F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рожная инфраструктура </w:t>
      </w:r>
      <w:r w:rsidRPr="00FC5F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FC5F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тяженность муниципальных дорог Воздвиженского сельского поселения</w:t>
      </w: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276"/>
        <w:gridCol w:w="992"/>
        <w:gridCol w:w="1134"/>
        <w:gridCol w:w="850"/>
        <w:gridCol w:w="851"/>
        <w:gridCol w:w="850"/>
        <w:gridCol w:w="851"/>
      </w:tblGrid>
      <w:tr w:rsidR="00FC5F6A" w:rsidRPr="00FC5F6A" w:rsidTr="00FC5F6A">
        <w:trPr>
          <w:trHeight w:val="27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ли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дороги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Тип покрытия,  протяженность  (м)</w:t>
            </w:r>
          </w:p>
        </w:tc>
      </w:tr>
      <w:tr w:rsidR="00FC5F6A" w:rsidRPr="00FC5F6A" w:rsidTr="00FC5F6A">
        <w:trPr>
          <w:trHeight w:val="5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бен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фонд</w:t>
            </w:r>
          </w:p>
        </w:tc>
      </w:tr>
      <w:tr w:rsidR="00FC5F6A" w:rsidRPr="00FC5F6A" w:rsidTr="00FC5F6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о Большие Ота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Зеле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Лугов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Реч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улок Речно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л.Садов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11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Чех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Шко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о Большое Иевл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Дорож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Лени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Молодеж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о Воздвижен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л.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йбыш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Киров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Калини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Лени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Лес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Мир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иняв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Своб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Шко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Заболот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Вороши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ок Иж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Лес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Малые От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Жд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подъ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Малое Иевл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Кали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ок Ру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Полев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Зеле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Лес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Сухореч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Буденн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подъез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ок Северны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Железнодорож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Короленк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0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Лес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улок Лесно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очтов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улок  Школь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Тихан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ул.Гагари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ролё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Чистое Боло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Чка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Ошара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ага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Несте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опера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Малая Юрон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Цвет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Кузнец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олодё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Большая Юрон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Др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Изъя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л. Будён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подъез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о Большое Пол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0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Большие Пол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ороз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рупск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ез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Малое Содо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очтов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ооператив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Кооперативны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л. Больнич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0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Прудовск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Ч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ня Пет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- №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Воздвижен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  ул. Ленина-ул.Ки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2 ул. Ленина-дет.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3 ул. Ленина-ул.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4 ул. Ленина-ул.Синя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5 ул. Ленина-ул.Синя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6 (Махотин Н.К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№ 7 (Комарова Т.Е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8 (Расторгуев Ю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9 ул. Ленина-ул.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0 ул. Ленина-ул.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1 к дому № 29 по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2 ул. Ленина-ул.Куйбы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3 ул. Ленина-ул.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4 ул. Горького-ветлечеб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5 ул. Школьная-ул. Своб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Ру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6 (Суслов В.И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Большие От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7 (д/са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8 ул. Центральная-ул.Са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 № 19 (СД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C5F6A" w:rsidRPr="00FC5F6A" w:rsidTr="00FC5F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F6A" w:rsidRPr="00FC5F6A" w:rsidRDefault="00FC5F6A" w:rsidP="00FC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F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0</w:t>
            </w:r>
          </w:p>
        </w:tc>
      </w:tr>
    </w:tbl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5F6A" w:rsidRPr="00FC5F6A" w:rsidRDefault="00FC5F6A" w:rsidP="00FC5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C5F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проводится ремонт внутрипоселенческих дорог, согласно утверждённых планов.  </w:t>
      </w:r>
      <w:r w:rsidR="004C7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Pr="00FC5F6A">
        <w:rPr>
          <w:rFonts w:ascii="Times New Roman" w:eastAsia="Calibri" w:hAnsi="Times New Roman" w:cs="Times New Roman"/>
          <w:color w:val="000000"/>
          <w:sz w:val="24"/>
          <w:szCs w:val="24"/>
        </w:rPr>
        <w:t>В 2018 году завершена работа по паспортизации дорог и включение их в реестр муниципальных дорог.</w:t>
      </w:r>
      <w:r w:rsidRPr="00FC5F6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End w:id="2"/>
    </w:p>
    <w:p w:rsidR="001C1F98" w:rsidRPr="00F42988" w:rsidRDefault="001C1F98" w:rsidP="00FC5F6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1F98" w:rsidRPr="00F42988" w:rsidSect="00FB3B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E4B"/>
    <w:multiLevelType w:val="multilevel"/>
    <w:tmpl w:val="F79A7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533E67"/>
    <w:multiLevelType w:val="hybridMultilevel"/>
    <w:tmpl w:val="D008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84753"/>
    <w:multiLevelType w:val="hybridMultilevel"/>
    <w:tmpl w:val="2018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7A10AC1"/>
    <w:multiLevelType w:val="hybridMultilevel"/>
    <w:tmpl w:val="B25E6156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E2043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431C2"/>
    <w:multiLevelType w:val="hybridMultilevel"/>
    <w:tmpl w:val="3D241476"/>
    <w:lvl w:ilvl="0" w:tplc="E804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88"/>
    <w:rsid w:val="000B2DFB"/>
    <w:rsid w:val="000F5FDF"/>
    <w:rsid w:val="001703BD"/>
    <w:rsid w:val="001C0B43"/>
    <w:rsid w:val="001C1F98"/>
    <w:rsid w:val="00222A2B"/>
    <w:rsid w:val="00322AD6"/>
    <w:rsid w:val="003E07BC"/>
    <w:rsid w:val="003F6AA5"/>
    <w:rsid w:val="004B65EC"/>
    <w:rsid w:val="004C78C6"/>
    <w:rsid w:val="008A4D6C"/>
    <w:rsid w:val="009260A6"/>
    <w:rsid w:val="00935454"/>
    <w:rsid w:val="00941F54"/>
    <w:rsid w:val="009626B3"/>
    <w:rsid w:val="00987C7F"/>
    <w:rsid w:val="00A81964"/>
    <w:rsid w:val="00A826F4"/>
    <w:rsid w:val="00AF1212"/>
    <w:rsid w:val="00B054D5"/>
    <w:rsid w:val="00B2240A"/>
    <w:rsid w:val="00C254B5"/>
    <w:rsid w:val="00C40DF5"/>
    <w:rsid w:val="00D4597E"/>
    <w:rsid w:val="00E14651"/>
    <w:rsid w:val="00F3203F"/>
    <w:rsid w:val="00F42988"/>
    <w:rsid w:val="00FB3BD3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1F9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2AD6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1C1F9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1F98"/>
  </w:style>
  <w:style w:type="character" w:customStyle="1" w:styleId="20">
    <w:name w:val="Заголовок 2 Знак"/>
    <w:basedOn w:val="a0"/>
    <w:link w:val="2"/>
    <w:uiPriority w:val="9"/>
    <w:rsid w:val="001C1F98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ConsPlusNormal">
    <w:name w:val="ConsPlusNormal"/>
    <w:rsid w:val="001C1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C1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C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C5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1F9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2AD6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1C1F9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1F98"/>
  </w:style>
  <w:style w:type="character" w:customStyle="1" w:styleId="20">
    <w:name w:val="Заголовок 2 Знак"/>
    <w:basedOn w:val="a0"/>
    <w:link w:val="2"/>
    <w:uiPriority w:val="9"/>
    <w:rsid w:val="001C1F98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ConsPlusNormal">
    <w:name w:val="ConsPlusNormal"/>
    <w:rsid w:val="001C1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C1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C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1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C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AFFEEAD2999177F9C25C76ED665D3DE890B2C5D1634564FEC3D1672AB6BF9ECA082C735A0A7AC57p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7AFFEEAD2999177F9C3BCA78BA3AD6D88A53265F1436051AB83B412DFB6DACACE0849276E6ACAE71DE65DE5Dp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7AFFEEAD2999177F9C3BCA78BA3AD6D88A5326571139091BB3664B25A261AEABEFDB8571AFA0AF71DF6E5D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7AFFEEAD2999177F9C25C76ED665D3DE8709235A1534564FEC3D16725A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22EB-1B7F-42F1-9B46-D0E44282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97</Words>
  <Characters>2734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2</cp:revision>
  <cp:lastPrinted>2018-10-29T07:09:00Z</cp:lastPrinted>
  <dcterms:created xsi:type="dcterms:W3CDTF">2018-10-29T06:20:00Z</dcterms:created>
  <dcterms:modified xsi:type="dcterms:W3CDTF">2018-11-22T05:42:00Z</dcterms:modified>
</cp:coreProperties>
</file>